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FE7507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113E68">
        <w:rPr>
          <w:noProof/>
          <w:u w:val="single"/>
        </w:rPr>
        <w:t>Методие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ED3A0E">
        <w:rPr>
          <w:noProof/>
        </w:rPr>
        <w:t>49/05.03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ED3A0E">
        <w:rPr>
          <w:noProof/>
        </w:rPr>
        <w:t>Дарина Янкова Даскалова</w:t>
      </w:r>
      <w:r w:rsidR="00836D17">
        <w:rPr>
          <w:noProof/>
        </w:rPr>
        <w:t xml:space="preserve"> </w:t>
      </w:r>
      <w:r w:rsidR="00340CDF">
        <w:rPr>
          <w:noProof/>
        </w:rPr>
        <w:t>– лично и като пълномощник на Валентина</w:t>
      </w:r>
      <w:r w:rsidR="00AE1677">
        <w:rPr>
          <w:noProof/>
        </w:rPr>
        <w:t xml:space="preserve"> Ангелова Даскалова-Шьопке и Георги Ангелов Даскалов, </w:t>
      </w:r>
      <w:r w:rsidRPr="00310ACB">
        <w:rPr>
          <w:noProof/>
        </w:rPr>
        <w:t xml:space="preserve">за прекратяване на съсобственост в УПИ </w:t>
      </w:r>
      <w:r w:rsidR="00BE0172">
        <w:rPr>
          <w:noProof/>
          <w:lang w:val="en-US"/>
        </w:rPr>
        <w:t>V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ED3A0E">
        <w:rPr>
          <w:noProof/>
        </w:rPr>
        <w:t>185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ED3A0E">
        <w:rPr>
          <w:noProof/>
        </w:rPr>
        <w:t xml:space="preserve">1 </w:t>
      </w:r>
      <w:r w:rsidRPr="00310ACB">
        <w:rPr>
          <w:noProof/>
        </w:rPr>
        <w:t xml:space="preserve">по плана на с. </w:t>
      </w:r>
      <w:r w:rsidR="00113E68">
        <w:rPr>
          <w:noProof/>
        </w:rPr>
        <w:t>Методиево</w:t>
      </w:r>
      <w:r w:rsidRPr="00310ACB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ED3A0E">
        <w:rPr>
          <w:noProof/>
          <w:lang w:val="en-US"/>
        </w:rPr>
        <w:t>V</w:t>
      </w:r>
      <w:r w:rsidR="00113E68">
        <w:rPr>
          <w:noProof/>
        </w:rPr>
        <w:t xml:space="preserve">, с планоснимачен </w:t>
      </w:r>
      <w:r w:rsidR="00113E68" w:rsidRPr="00310ACB">
        <w:rPr>
          <w:noProof/>
        </w:rPr>
        <w:t>№</w:t>
      </w:r>
      <w:r w:rsidR="00ED3A0E">
        <w:rPr>
          <w:noProof/>
        </w:rPr>
        <w:t xml:space="preserve"> 185, квартал 1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ED3A0E">
        <w:rPr>
          <w:noProof/>
        </w:rPr>
        <w:t>2160</w:t>
      </w:r>
      <w:r w:rsidR="0054751E" w:rsidRPr="00310ACB">
        <w:rPr>
          <w:noProof/>
        </w:rPr>
        <w:t xml:space="preserve"> кв.м.</w:t>
      </w:r>
    </w:p>
    <w:p w:rsidR="00000260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D24791">
        <w:rPr>
          <w:noProof/>
        </w:rPr>
        <w:t>1</w:t>
      </w:r>
      <w:r w:rsidR="00ED3A0E">
        <w:rPr>
          <w:noProof/>
        </w:rPr>
        <w:t>42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113E68">
        <w:rPr>
          <w:noProof/>
        </w:rPr>
        <w:t>покупко - продажба</w:t>
      </w:r>
      <w:r w:rsidR="007340E5">
        <w:rPr>
          <w:noProof/>
        </w:rPr>
        <w:t xml:space="preserve"> </w:t>
      </w:r>
      <w:r w:rsidR="004C387E">
        <w:rPr>
          <w:noProof/>
        </w:rPr>
        <w:t>на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ED3A0E">
        <w:rPr>
          <w:noProof/>
        </w:rPr>
        <w:t>57</w:t>
      </w:r>
      <w:r w:rsidR="00000260" w:rsidRPr="00310ACB">
        <w:rPr>
          <w:noProof/>
        </w:rPr>
        <w:t xml:space="preserve">, том </w:t>
      </w:r>
      <w:r w:rsidR="00ED3A0E">
        <w:rPr>
          <w:noProof/>
          <w:lang w:val="en-US"/>
        </w:rPr>
        <w:t>VI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ED3A0E">
        <w:rPr>
          <w:noProof/>
        </w:rPr>
        <w:t>2536/1991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ED3A0E">
        <w:rPr>
          <w:noProof/>
        </w:rPr>
        <w:t>2505.</w:t>
      </w:r>
      <w:r w:rsidR="00027A6D">
        <w:rPr>
          <w:noProof/>
        </w:rPr>
        <w:t xml:space="preserve"> 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ED3A0E">
        <w:rPr>
          <w:noProof/>
        </w:rPr>
        <w:t>74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ED3A0E">
        <w:rPr>
          <w:noProof/>
          <w:lang w:val="en-US"/>
        </w:rPr>
        <w:t>V</w:t>
      </w:r>
      <w:r w:rsidR="00ED3A0E">
        <w:rPr>
          <w:noProof/>
        </w:rPr>
        <w:t>-185, кв. 1</w:t>
      </w:r>
      <w:r w:rsidR="00E33462">
        <w:rPr>
          <w:noProof/>
        </w:rPr>
        <w:t xml:space="preserve">, целият с площ </w:t>
      </w:r>
      <w:r w:rsidR="00ED3A0E">
        <w:rPr>
          <w:noProof/>
        </w:rPr>
        <w:t>2160</w:t>
      </w:r>
      <w:r w:rsidR="0096087D">
        <w:rPr>
          <w:noProof/>
        </w:rPr>
        <w:t xml:space="preserve"> </w:t>
      </w:r>
      <w:r>
        <w:rPr>
          <w:noProof/>
        </w:rPr>
        <w:t>кв.м.</w:t>
      </w:r>
      <w:r w:rsidR="00ED3A0E">
        <w:rPr>
          <w:noProof/>
        </w:rPr>
        <w:t>,</w:t>
      </w:r>
      <w:r>
        <w:rPr>
          <w:noProof/>
        </w:rPr>
        <w:t xml:space="preserve"> за която е съставен А</w:t>
      </w:r>
      <w:r w:rsidRPr="00310ACB">
        <w:rPr>
          <w:noProof/>
        </w:rPr>
        <w:t xml:space="preserve">кт за частна </w:t>
      </w:r>
      <w:r w:rsidRPr="00337181">
        <w:rPr>
          <w:noProof/>
        </w:rPr>
        <w:t xml:space="preserve">общинска собственост /АОС/ № </w:t>
      </w:r>
      <w:r w:rsidR="00ED3A0E" w:rsidRPr="00337181">
        <w:rPr>
          <w:noProof/>
        </w:rPr>
        <w:t>9181/24.03</w:t>
      </w:r>
      <w:r w:rsidR="00E33462" w:rsidRPr="00337181">
        <w:rPr>
          <w:noProof/>
          <w:lang w:val="en-US"/>
        </w:rPr>
        <w:t>.202</w:t>
      </w:r>
      <w:r w:rsidR="00E33462" w:rsidRPr="00337181">
        <w:rPr>
          <w:noProof/>
        </w:rPr>
        <w:t>5</w:t>
      </w:r>
      <w:r w:rsidRPr="00337181">
        <w:rPr>
          <w:noProof/>
        </w:rPr>
        <w:t xml:space="preserve">г., вписан в Служба по вписвания град Добрич с Акт № </w:t>
      </w:r>
      <w:r w:rsidR="00337181" w:rsidRPr="00337181">
        <w:rPr>
          <w:noProof/>
        </w:rPr>
        <w:t>87</w:t>
      </w:r>
      <w:r w:rsidRPr="00337181">
        <w:rPr>
          <w:noProof/>
        </w:rPr>
        <w:t xml:space="preserve">, том </w:t>
      </w:r>
      <w:r w:rsidR="00113E68" w:rsidRPr="00337181">
        <w:rPr>
          <w:noProof/>
          <w:lang w:val="en-US"/>
        </w:rPr>
        <w:t>V</w:t>
      </w:r>
      <w:r w:rsidR="00337181" w:rsidRPr="00337181">
        <w:rPr>
          <w:noProof/>
          <w:lang w:val="en-US"/>
        </w:rPr>
        <w:t>I</w:t>
      </w:r>
      <w:r w:rsidRPr="00337181">
        <w:rPr>
          <w:noProof/>
        </w:rPr>
        <w:t>, вх. рег. №</w:t>
      </w:r>
      <w:r w:rsidR="00337181" w:rsidRPr="00337181">
        <w:rPr>
          <w:noProof/>
        </w:rPr>
        <w:t xml:space="preserve"> 2494/28</w:t>
      </w:r>
      <w:r w:rsidR="00EE0EAA" w:rsidRPr="00337181">
        <w:rPr>
          <w:noProof/>
        </w:rPr>
        <w:t>.0</w:t>
      </w:r>
      <w:r w:rsidR="00113E68" w:rsidRPr="00337181">
        <w:rPr>
          <w:noProof/>
        </w:rPr>
        <w:t>3</w:t>
      </w:r>
      <w:r w:rsidR="00EE0EAA" w:rsidRPr="00337181">
        <w:rPr>
          <w:noProof/>
          <w:lang w:val="en-US"/>
        </w:rPr>
        <w:t>.202</w:t>
      </w:r>
      <w:r w:rsidR="00EE0EAA" w:rsidRPr="00337181">
        <w:rPr>
          <w:noProof/>
        </w:rPr>
        <w:t>5</w:t>
      </w:r>
      <w:r w:rsidRPr="00337181">
        <w:rPr>
          <w:noProof/>
        </w:rPr>
        <w:t xml:space="preserve">г. Данъчната оценка на имота е </w:t>
      </w:r>
      <w:r w:rsidR="00ED3A0E" w:rsidRPr="00337181">
        <w:rPr>
          <w:noProof/>
        </w:rPr>
        <w:t>в размер на 1687</w:t>
      </w:r>
      <w:r w:rsidR="00EF0F53">
        <w:rPr>
          <w:noProof/>
        </w:rPr>
        <w:t>,2</w:t>
      </w:r>
      <w:r w:rsidR="00113E68" w:rsidRPr="00337181">
        <w:rPr>
          <w:noProof/>
        </w:rPr>
        <w:t>0</w:t>
      </w:r>
      <w:r w:rsidRPr="00337181">
        <w:rPr>
          <w:noProof/>
        </w:rPr>
        <w:t xml:space="preserve"> лв.</w:t>
      </w:r>
      <w:r w:rsidRPr="00D27A25">
        <w:rPr>
          <w:noProof/>
        </w:rPr>
        <w:t xml:space="preserve"> </w:t>
      </w:r>
    </w:p>
    <w:p w:rsidR="0023250F" w:rsidRPr="00E71214" w:rsidRDefault="0023250F" w:rsidP="006F4281">
      <w:pPr>
        <w:ind w:firstLine="708"/>
        <w:jc w:val="both"/>
        <w:rPr>
          <w:noProof/>
        </w:rPr>
      </w:pPr>
      <w:r w:rsidRPr="00E71214">
        <w:rPr>
          <w:noProof/>
        </w:rPr>
        <w:t>На общинските</w:t>
      </w:r>
      <w:r w:rsidR="0054751E" w:rsidRPr="00E71214">
        <w:rPr>
          <w:noProof/>
        </w:rPr>
        <w:t xml:space="preserve"> част</w:t>
      </w:r>
      <w:r w:rsidRPr="00E71214">
        <w:rPr>
          <w:noProof/>
        </w:rPr>
        <w:t>и</w:t>
      </w:r>
      <w:r w:rsidR="0054751E" w:rsidRPr="00E71214">
        <w:rPr>
          <w:noProof/>
        </w:rPr>
        <w:t xml:space="preserve"> е изготвена пазарна оценка по реда на чл.</w:t>
      </w:r>
      <w:r w:rsidR="009A48D2" w:rsidRPr="00E71214">
        <w:rPr>
          <w:noProof/>
        </w:rPr>
        <w:t xml:space="preserve"> </w:t>
      </w:r>
      <w:r w:rsidR="0054751E" w:rsidRPr="00E71214">
        <w:rPr>
          <w:noProof/>
        </w:rPr>
        <w:t>41, ал.</w:t>
      </w:r>
      <w:r w:rsidR="009A48D2" w:rsidRPr="00E71214">
        <w:rPr>
          <w:noProof/>
        </w:rPr>
        <w:t xml:space="preserve"> </w:t>
      </w:r>
      <w:r w:rsidR="0054751E" w:rsidRPr="00E71214">
        <w:rPr>
          <w:noProof/>
        </w:rPr>
        <w:t>2 от ЗОС</w:t>
      </w:r>
      <w:r w:rsidRPr="00E71214">
        <w:rPr>
          <w:noProof/>
        </w:rPr>
        <w:t>.</w:t>
      </w:r>
    </w:p>
    <w:p w:rsidR="0054751E" w:rsidRPr="00310ACB" w:rsidRDefault="0023250F" w:rsidP="00113E68">
      <w:pPr>
        <w:jc w:val="both"/>
        <w:rPr>
          <w:noProof/>
        </w:rPr>
      </w:pPr>
      <w:r w:rsidRPr="00E71214">
        <w:rPr>
          <w:noProof/>
        </w:rPr>
        <w:t xml:space="preserve">За </w:t>
      </w:r>
      <w:r w:rsidR="00EE0EAA" w:rsidRPr="00E71214">
        <w:rPr>
          <w:noProof/>
        </w:rPr>
        <w:t xml:space="preserve">УПИ </w:t>
      </w:r>
      <w:r w:rsidR="00EF0F53">
        <w:rPr>
          <w:noProof/>
          <w:lang w:val="en-US"/>
        </w:rPr>
        <w:t>V</w:t>
      </w:r>
      <w:r w:rsidR="00EF0F53">
        <w:rPr>
          <w:noProof/>
        </w:rPr>
        <w:t>-185, кв. 1</w:t>
      </w:r>
      <w:r w:rsidRPr="00E71214">
        <w:rPr>
          <w:noProof/>
        </w:rPr>
        <w:t>,</w:t>
      </w:r>
      <w:r w:rsidR="0054751E" w:rsidRPr="00E71214">
        <w:rPr>
          <w:noProof/>
        </w:rPr>
        <w:t xml:space="preserve"> в размер на </w:t>
      </w:r>
      <w:r w:rsidR="00E71214" w:rsidRPr="00E71214">
        <w:rPr>
          <w:noProof/>
        </w:rPr>
        <w:t>7700</w:t>
      </w:r>
      <w:r w:rsidR="00442960" w:rsidRPr="00E71214">
        <w:rPr>
          <w:noProof/>
          <w:lang w:val="en-US"/>
        </w:rPr>
        <w:t>,00</w:t>
      </w:r>
      <w:r w:rsidR="0054751E" w:rsidRPr="00E71214">
        <w:rPr>
          <w:noProof/>
        </w:rPr>
        <w:t xml:space="preserve"> лв. /</w:t>
      </w:r>
      <w:r w:rsidR="00E71214" w:rsidRPr="00E71214">
        <w:rPr>
          <w:noProof/>
        </w:rPr>
        <w:t>седем хиляди и седемстотин</w:t>
      </w:r>
      <w:r w:rsidR="0054751E" w:rsidRPr="00E71214">
        <w:rPr>
          <w:noProof/>
        </w:rPr>
        <w:t xml:space="preserve"> лева/ без ДДС, надхвърлящи по размера си данъчната оценка от </w:t>
      </w:r>
      <w:r w:rsidR="00ED3A0E" w:rsidRPr="00E71214">
        <w:rPr>
          <w:noProof/>
        </w:rPr>
        <w:t>1687</w:t>
      </w:r>
      <w:r w:rsidR="00EF0F53">
        <w:rPr>
          <w:noProof/>
        </w:rPr>
        <w:t>,2</w:t>
      </w:r>
      <w:r w:rsidR="00113E68" w:rsidRPr="00E71214">
        <w:rPr>
          <w:noProof/>
        </w:rPr>
        <w:t xml:space="preserve">0 </w:t>
      </w:r>
      <w:r w:rsidR="0054751E" w:rsidRPr="00E71214">
        <w:rPr>
          <w:noProof/>
        </w:rPr>
        <w:t>лв.</w:t>
      </w:r>
      <w:r w:rsidR="000A5F4F" w:rsidRPr="00D27A25">
        <w:rPr>
          <w:noProof/>
        </w:rPr>
        <w:t xml:space="preserve"> /</w:t>
      </w:r>
      <w:r w:rsidR="00ED3A0E">
        <w:rPr>
          <w:noProof/>
        </w:rPr>
        <w:t>хиляда шестстотин осемдесет и седем</w:t>
      </w:r>
      <w:r w:rsidR="00113E68">
        <w:rPr>
          <w:noProof/>
        </w:rPr>
        <w:t xml:space="preserve"> лева</w:t>
      </w:r>
      <w:r w:rsidR="00EF0F53">
        <w:rPr>
          <w:noProof/>
        </w:rPr>
        <w:t xml:space="preserve"> и 20 ст.</w:t>
      </w:r>
      <w:r w:rsidR="000A5F4F" w:rsidRPr="007C33A4">
        <w:rPr>
          <w:noProof/>
        </w:rPr>
        <w:t>/.</w:t>
      </w:r>
    </w:p>
    <w:p w:rsidR="006F4281" w:rsidRPr="00E721F7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</w:t>
      </w:r>
      <w:r w:rsidRPr="00732C99">
        <w:rPr>
          <w:noProof/>
        </w:rPr>
        <w:t xml:space="preserve">Добрички общински съвет, </w:t>
      </w:r>
      <w:r w:rsidR="00EE0EAA" w:rsidRPr="00732C99">
        <w:rPr>
          <w:noProof/>
        </w:rPr>
        <w:t xml:space="preserve">кмета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113E68" w:rsidRPr="00E721F7">
        <w:rPr>
          <w:noProof/>
        </w:rPr>
        <w:t>Методиево</w:t>
      </w:r>
      <w:r w:rsidRPr="00E721F7">
        <w:rPr>
          <w:noProof/>
        </w:rPr>
        <w:t>, общ. Добричка е представил</w:t>
      </w:r>
      <w:r w:rsidR="00CD50A7" w:rsidRPr="00E721F7">
        <w:rPr>
          <w:noProof/>
        </w:rPr>
        <w:t xml:space="preserve"> положително</w:t>
      </w:r>
      <w:r w:rsidRPr="00E721F7">
        <w:rPr>
          <w:noProof/>
        </w:rPr>
        <w:t xml:space="preserve"> становище за сделката с </w:t>
      </w:r>
      <w:r w:rsidR="00FE3873" w:rsidRPr="00E721F7">
        <w:rPr>
          <w:noProof/>
        </w:rPr>
        <w:t>в</w:t>
      </w:r>
      <w:r w:rsidR="00DA7D75" w:rsidRPr="00E721F7">
        <w:rPr>
          <w:noProof/>
        </w:rPr>
        <w:t>х. рег</w:t>
      </w:r>
      <w:r w:rsidRPr="00E721F7">
        <w:rPr>
          <w:noProof/>
        </w:rPr>
        <w:t>.</w:t>
      </w:r>
      <w:r w:rsidR="00DA7D75" w:rsidRPr="00E721F7">
        <w:rPr>
          <w:noProof/>
        </w:rPr>
        <w:t xml:space="preserve"> </w:t>
      </w:r>
      <w:r w:rsidRPr="00E721F7">
        <w:rPr>
          <w:noProof/>
        </w:rPr>
        <w:t>№</w:t>
      </w:r>
      <w:r w:rsidR="00DA7D75" w:rsidRPr="00E721F7">
        <w:rPr>
          <w:noProof/>
        </w:rPr>
        <w:t xml:space="preserve"> </w:t>
      </w:r>
      <w:r w:rsidR="00800B32" w:rsidRPr="00E721F7">
        <w:rPr>
          <w:noProof/>
        </w:rPr>
        <w:t>ВхК</w:t>
      </w:r>
      <w:r w:rsidR="00E721F7" w:rsidRPr="00E721F7">
        <w:rPr>
          <w:noProof/>
        </w:rPr>
        <w:t xml:space="preserve"> - 1684/26</w:t>
      </w:r>
      <w:r w:rsidR="006F4281" w:rsidRPr="00E721F7">
        <w:rPr>
          <w:noProof/>
        </w:rPr>
        <w:t>.0</w:t>
      </w:r>
      <w:r w:rsidR="00732C99" w:rsidRPr="00E721F7">
        <w:rPr>
          <w:noProof/>
        </w:rPr>
        <w:t>3</w:t>
      </w:r>
      <w:r w:rsidR="00FF510C" w:rsidRPr="00E721F7">
        <w:rPr>
          <w:noProof/>
        </w:rPr>
        <w:t>.2</w:t>
      </w:r>
      <w:r w:rsidR="006F4281" w:rsidRPr="00E721F7">
        <w:rPr>
          <w:noProof/>
        </w:rPr>
        <w:t>025</w:t>
      </w:r>
      <w:r w:rsidRPr="00E721F7">
        <w:rPr>
          <w:noProof/>
        </w:rPr>
        <w:t xml:space="preserve">г.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5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D27A25" w:rsidRPr="00E721F7">
        <w:rPr>
          <w:noProof/>
        </w:rPr>
        <w:t>283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9.01.2025</w:t>
      </w:r>
      <w:r w:rsidRPr="00E721F7">
        <w:rPr>
          <w:noProof/>
        </w:rPr>
        <w:t>г. на Добрички общински съвет.</w:t>
      </w: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4A07BA" w:rsidRPr="00310ACB" w:rsidRDefault="004A07BA" w:rsidP="0054751E">
      <w:pPr>
        <w:ind w:firstLine="708"/>
        <w:jc w:val="both"/>
        <w:rPr>
          <w:noProof/>
        </w:rPr>
      </w:pPr>
    </w:p>
    <w:p w:rsidR="006F4281" w:rsidRDefault="0054751E" w:rsidP="0096537B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4A07BA" w:rsidRPr="00310ACB" w:rsidRDefault="004A07BA" w:rsidP="0096537B">
      <w:pPr>
        <w:ind w:left="705"/>
        <w:jc w:val="right"/>
        <w:rPr>
          <w:b/>
          <w:noProof/>
        </w:rPr>
      </w:pPr>
    </w:p>
    <w:p w:rsidR="004A07BA" w:rsidRDefault="004A07BA" w:rsidP="004A07BA">
      <w:pPr>
        <w:jc w:val="center"/>
        <w:rPr>
          <w:b/>
          <w:noProof/>
        </w:rPr>
      </w:pPr>
    </w:p>
    <w:p w:rsidR="004A07BA" w:rsidRDefault="004A07BA" w:rsidP="004A07BA">
      <w:pPr>
        <w:jc w:val="center"/>
        <w:rPr>
          <w:b/>
          <w:noProof/>
        </w:rPr>
      </w:pPr>
    </w:p>
    <w:p w:rsidR="00BB767A" w:rsidRDefault="0054751E" w:rsidP="004A07BA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4A07BA" w:rsidRPr="00310ACB" w:rsidRDefault="004A07BA" w:rsidP="004A07BA">
      <w:pPr>
        <w:jc w:val="center"/>
        <w:rPr>
          <w:b/>
          <w:noProof/>
        </w:rPr>
      </w:pP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както следва: </w:t>
      </w:r>
    </w:p>
    <w:p w:rsidR="0054751E" w:rsidRPr="00310ACB" w:rsidRDefault="006F4281" w:rsidP="0054751E">
      <w:pPr>
        <w:ind w:firstLine="708"/>
        <w:jc w:val="both"/>
        <w:rPr>
          <w:noProof/>
        </w:rPr>
      </w:pPr>
      <w:r w:rsidRPr="00D27A25">
        <w:rPr>
          <w:noProof/>
        </w:rPr>
        <w:t>В Приложение 2.2 да се допълни следният</w:t>
      </w:r>
      <w:r w:rsidR="0054751E" w:rsidRPr="00D27A25">
        <w:rPr>
          <w:noProof/>
        </w:rPr>
        <w:t xml:space="preserve"> имот</w:t>
      </w:r>
      <w:r w:rsidR="0054751E" w:rsidRPr="00310ACB">
        <w:rPr>
          <w:noProof/>
        </w:rPr>
        <w:t>:</w:t>
      </w:r>
    </w:p>
    <w:p w:rsidR="0054751E" w:rsidRPr="00E71214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986A9F" w:rsidRPr="00E71214">
        <w:rPr>
          <w:noProof/>
        </w:rPr>
        <w:t>Методиево</w:t>
      </w:r>
      <w:r w:rsidRPr="00E71214">
        <w:rPr>
          <w:noProof/>
        </w:rPr>
        <w:t xml:space="preserve">, община Добричка – идеална част с площ </w:t>
      </w:r>
      <w:r w:rsidR="00ED3A0E" w:rsidRPr="00E71214">
        <w:rPr>
          <w:noProof/>
        </w:rPr>
        <w:t>740</w:t>
      </w:r>
      <w:r w:rsidRPr="00E71214">
        <w:rPr>
          <w:noProof/>
        </w:rPr>
        <w:t xml:space="preserve"> кв.м от </w:t>
      </w:r>
      <w:r w:rsidR="00E456F5" w:rsidRPr="00E71214">
        <w:rPr>
          <w:noProof/>
        </w:rPr>
        <w:t>урегулиран поземлен имот /</w:t>
      </w:r>
      <w:r w:rsidR="00264D5B" w:rsidRPr="00E71214">
        <w:rPr>
          <w:noProof/>
        </w:rPr>
        <w:t>УПИ</w:t>
      </w:r>
      <w:r w:rsidR="00E456F5" w:rsidRPr="00E71214">
        <w:rPr>
          <w:noProof/>
        </w:rPr>
        <w:t>/</w:t>
      </w:r>
      <w:r w:rsidR="00FF510C" w:rsidRPr="00E71214">
        <w:rPr>
          <w:noProof/>
        </w:rPr>
        <w:t xml:space="preserve"> </w:t>
      </w:r>
      <w:r w:rsidR="006F4281" w:rsidRPr="00E71214">
        <w:rPr>
          <w:noProof/>
        </w:rPr>
        <w:t xml:space="preserve">УПИ </w:t>
      </w:r>
      <w:r w:rsidR="00ED3A0E" w:rsidRPr="00E71214">
        <w:rPr>
          <w:noProof/>
          <w:lang w:val="en-US"/>
        </w:rPr>
        <w:t>V</w:t>
      </w:r>
      <w:r w:rsidR="00986A9F" w:rsidRPr="00E71214">
        <w:rPr>
          <w:noProof/>
        </w:rPr>
        <w:t xml:space="preserve"> с пл. №</w:t>
      </w:r>
      <w:r w:rsidR="00D645B2" w:rsidRPr="00E71214">
        <w:rPr>
          <w:noProof/>
        </w:rPr>
        <w:t xml:space="preserve"> </w:t>
      </w:r>
      <w:r w:rsidR="00ED3A0E" w:rsidRPr="00E71214">
        <w:rPr>
          <w:noProof/>
        </w:rPr>
        <w:t>185, кв. 1</w:t>
      </w:r>
      <w:r w:rsidR="00DF38DA" w:rsidRPr="00E71214">
        <w:rPr>
          <w:noProof/>
        </w:rPr>
        <w:t>,</w:t>
      </w:r>
      <w:r w:rsidR="00DA7D75" w:rsidRPr="00E71214">
        <w:rPr>
          <w:noProof/>
        </w:rPr>
        <w:t xml:space="preserve"> </w:t>
      </w:r>
      <w:r w:rsidRPr="00E71214">
        <w:rPr>
          <w:noProof/>
        </w:rPr>
        <w:t xml:space="preserve">с обща площ </w:t>
      </w:r>
      <w:r w:rsidR="00ED3A0E" w:rsidRPr="00E71214">
        <w:rPr>
          <w:noProof/>
        </w:rPr>
        <w:t>2160</w:t>
      </w:r>
      <w:r w:rsidRPr="00E71214">
        <w:rPr>
          <w:noProof/>
        </w:rPr>
        <w:t xml:space="preserve"> кв.м и очаквани приходи в размер на </w:t>
      </w:r>
      <w:r w:rsidR="00E71214" w:rsidRPr="00E71214">
        <w:rPr>
          <w:noProof/>
        </w:rPr>
        <w:t>7700</w:t>
      </w:r>
      <w:r w:rsidR="00E71214" w:rsidRPr="00E71214">
        <w:rPr>
          <w:noProof/>
          <w:lang w:val="en-US"/>
        </w:rPr>
        <w:t>,00</w:t>
      </w:r>
      <w:r w:rsidR="00E71214" w:rsidRPr="00E71214">
        <w:rPr>
          <w:noProof/>
        </w:rPr>
        <w:t xml:space="preserve"> лв. /седем хиляди и седемстотин лева/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>без 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8, ал.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         Дарина Янкова Даскалова</w:t>
      </w:r>
      <w:r>
        <w:rPr>
          <w:noProof/>
        </w:rPr>
        <w:t>,</w:t>
      </w:r>
      <w:r w:rsidR="00AE1677" w:rsidRPr="00AE1677">
        <w:rPr>
          <w:noProof/>
        </w:rPr>
        <w:t xml:space="preserve"> </w:t>
      </w:r>
      <w:r w:rsidR="00AE1677">
        <w:rPr>
          <w:noProof/>
        </w:rPr>
        <w:t>Валентина Ангелова Даскалова-Шьопке и Георги Ангелов Даскалов,</w:t>
      </w:r>
      <w:r>
        <w:rPr>
          <w:noProof/>
        </w:rPr>
        <w:t xml:space="preserve"> </w:t>
      </w:r>
      <w:r w:rsidR="00AE1677">
        <w:rPr>
          <w:noProof/>
        </w:rPr>
        <w:t xml:space="preserve">съобразно квотите им в съсобствеността, както следва: 4/6 на Дарина Янкова Даскалова, 1/6 на Валентина Ангелова Даскалова-Шьопке и 1/6 на Георги Ангелов Даскалов,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ED3A0E">
        <w:rPr>
          <w:noProof/>
        </w:rPr>
        <w:t>740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ED3A0E">
        <w:rPr>
          <w:noProof/>
          <w:lang w:val="en-US"/>
        </w:rPr>
        <w:t>V</w:t>
      </w:r>
      <w:r w:rsidR="00ED3A0E">
        <w:rPr>
          <w:noProof/>
        </w:rPr>
        <w:t xml:space="preserve"> с пл. № 185, кв. 1</w:t>
      </w:r>
      <w:r w:rsidR="00D645B2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D645B2">
        <w:rPr>
          <w:noProof/>
        </w:rPr>
        <w:t>Методиево</w:t>
      </w:r>
      <w:r w:rsidRPr="00D27A25">
        <w:rPr>
          <w:noProof/>
        </w:rPr>
        <w:t xml:space="preserve">, община Добричка </w:t>
      </w:r>
      <w:r w:rsidR="003A09E7" w:rsidRPr="00D27A25">
        <w:rPr>
          <w:noProof/>
        </w:rPr>
        <w:t xml:space="preserve">с обща площ </w:t>
      </w:r>
      <w:r w:rsidR="00ED3A0E">
        <w:rPr>
          <w:noProof/>
        </w:rPr>
        <w:t>216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определя пазарна </w:t>
      </w:r>
      <w:r w:rsidR="00FC1293" w:rsidRPr="00D27A25">
        <w:rPr>
          <w:noProof/>
        </w:rPr>
        <w:t>цена</w:t>
      </w:r>
      <w:r w:rsidRPr="00D27A25">
        <w:rPr>
          <w:noProof/>
        </w:rPr>
        <w:t xml:space="preserve"> </w:t>
      </w:r>
      <w:r w:rsidR="000A5F4F" w:rsidRPr="00D27A25">
        <w:rPr>
          <w:noProof/>
        </w:rPr>
        <w:t>в размер на</w:t>
      </w:r>
      <w:r w:rsidRPr="00D27A25">
        <w:rPr>
          <w:noProof/>
        </w:rPr>
        <w:t xml:space="preserve"> </w:t>
      </w:r>
      <w:r w:rsidR="00E71214" w:rsidRPr="00E71214">
        <w:rPr>
          <w:noProof/>
        </w:rPr>
        <w:t>7700</w:t>
      </w:r>
      <w:r w:rsidR="00E71214" w:rsidRPr="00E71214">
        <w:rPr>
          <w:noProof/>
          <w:lang w:val="en-US"/>
        </w:rPr>
        <w:t>,00</w:t>
      </w:r>
      <w:r w:rsidR="00E71214" w:rsidRPr="00E71214">
        <w:rPr>
          <w:noProof/>
        </w:rPr>
        <w:t xml:space="preserve"> лв. /седем хиляди и седемстотин лева/</w:t>
      </w:r>
      <w:r w:rsidRPr="00D27A25">
        <w:rPr>
          <w:noProof/>
        </w:rPr>
        <w:t xml:space="preserve"> без ДДС, надхвърляща по размера </w:t>
      </w:r>
      <w:r w:rsidR="00D645B2">
        <w:rPr>
          <w:noProof/>
        </w:rPr>
        <w:t xml:space="preserve">си </w:t>
      </w:r>
      <w:r w:rsidR="00ED3A0E">
        <w:rPr>
          <w:noProof/>
        </w:rPr>
        <w:t>данъчната оценка в размер на 1687</w:t>
      </w:r>
      <w:r w:rsidR="000B4268">
        <w:rPr>
          <w:noProof/>
        </w:rPr>
        <w:t>,2</w:t>
      </w:r>
      <w:r w:rsidR="006F4281" w:rsidRPr="00D27A25">
        <w:rPr>
          <w:noProof/>
        </w:rPr>
        <w:t>0</w:t>
      </w:r>
      <w:r w:rsidR="00812C75" w:rsidRPr="00D27A25">
        <w:rPr>
          <w:noProof/>
        </w:rPr>
        <w:t xml:space="preserve"> лв. /</w:t>
      </w:r>
      <w:r w:rsidR="00ED3A0E">
        <w:rPr>
          <w:noProof/>
        </w:rPr>
        <w:t>хиляда шестстотин осемдесет и седем</w:t>
      </w:r>
      <w:r w:rsidR="00D645B2">
        <w:rPr>
          <w:noProof/>
        </w:rPr>
        <w:t xml:space="preserve"> лева</w:t>
      </w:r>
      <w:r w:rsidR="000B4268">
        <w:rPr>
          <w:noProof/>
        </w:rPr>
        <w:t xml:space="preserve"> и 20 ст.</w:t>
      </w:r>
      <w:r w:rsidR="00812C75" w:rsidRPr="00D27A25">
        <w:rPr>
          <w:noProof/>
        </w:rPr>
        <w:t>/</w:t>
      </w:r>
      <w:r w:rsidR="002B64B3">
        <w:rPr>
          <w:noProof/>
        </w:rPr>
        <w:t xml:space="preserve"> на посочените лица при същите квоти;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D645B2">
        <w:rPr>
          <w:noProof/>
        </w:rPr>
        <w:t xml:space="preserve"> Методие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097FEF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>х. рег. № ОС-</w:t>
      </w:r>
      <w:r w:rsidR="00ED3A0E">
        <w:rPr>
          <w:noProof/>
        </w:rPr>
        <w:t>49/05</w:t>
      </w:r>
      <w:r>
        <w:rPr>
          <w:noProof/>
        </w:rPr>
        <w:t>.0</w:t>
      </w:r>
      <w:r w:rsidR="00ED3A0E">
        <w:rPr>
          <w:noProof/>
        </w:rPr>
        <w:t>3</w:t>
      </w:r>
      <w:r>
        <w:rPr>
          <w:noProof/>
        </w:rPr>
        <w:t>.2025</w:t>
      </w:r>
      <w:r w:rsidR="00AC1F0C" w:rsidRPr="00213505">
        <w:rPr>
          <w:noProof/>
        </w:rPr>
        <w:t xml:space="preserve">г. от </w:t>
      </w:r>
      <w:r w:rsidR="00ED3A0E">
        <w:rPr>
          <w:noProof/>
        </w:rPr>
        <w:t xml:space="preserve">Дарина Янкова </w:t>
      </w:r>
      <w:r w:rsidR="00ED3A0E" w:rsidRPr="00097FEF">
        <w:rPr>
          <w:noProof/>
        </w:rPr>
        <w:t>Даскалова</w:t>
      </w:r>
      <w:r w:rsidR="00DA7D75" w:rsidRPr="00097FEF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097FEF">
        <w:rPr>
          <w:noProof/>
        </w:rPr>
        <w:t>Копие</w:t>
      </w:r>
      <w:r w:rsidR="0054751E" w:rsidRPr="00097FEF">
        <w:rPr>
          <w:noProof/>
        </w:rPr>
        <w:t xml:space="preserve"> от нотариал</w:t>
      </w:r>
      <w:r w:rsidRPr="00097FEF">
        <w:rPr>
          <w:noProof/>
        </w:rPr>
        <w:t>ен</w:t>
      </w:r>
      <w:r w:rsidR="0054751E" w:rsidRPr="00097FEF">
        <w:rPr>
          <w:noProof/>
        </w:rPr>
        <w:t xml:space="preserve"> акт</w:t>
      </w:r>
      <w:r w:rsidR="00DA7D75" w:rsidRPr="00097FEF">
        <w:rPr>
          <w:noProof/>
        </w:rPr>
        <w:t>;</w:t>
      </w:r>
    </w:p>
    <w:p w:rsidR="00505D67" w:rsidRDefault="00505D67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пълномощно;</w:t>
      </w:r>
    </w:p>
    <w:p w:rsidR="00505D67" w:rsidRPr="00097FEF" w:rsidRDefault="00505D67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удостоверение за наследници;</w:t>
      </w:r>
    </w:p>
    <w:p w:rsidR="006232DF" w:rsidRPr="00097FE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097FEF">
        <w:rPr>
          <w:noProof/>
        </w:rPr>
        <w:t xml:space="preserve">Копие от становище </w:t>
      </w:r>
      <w:r w:rsidR="00CD50A7" w:rsidRPr="00097FEF">
        <w:rPr>
          <w:noProof/>
        </w:rPr>
        <w:t xml:space="preserve">на </w:t>
      </w:r>
      <w:r w:rsidR="005A74A7" w:rsidRPr="00097FEF">
        <w:rPr>
          <w:noProof/>
        </w:rPr>
        <w:t>км</w:t>
      </w:r>
      <w:r w:rsidR="006F4281" w:rsidRPr="00097FEF">
        <w:rPr>
          <w:noProof/>
        </w:rPr>
        <w:t>ета</w:t>
      </w:r>
      <w:r w:rsidR="00CD50A7" w:rsidRPr="00097FEF">
        <w:rPr>
          <w:noProof/>
        </w:rPr>
        <w:t xml:space="preserve"> </w:t>
      </w:r>
      <w:r w:rsidRPr="00097FEF">
        <w:rPr>
          <w:noProof/>
        </w:rPr>
        <w:t>на с.</w:t>
      </w:r>
      <w:r w:rsidR="006F4281" w:rsidRPr="00097FEF">
        <w:rPr>
          <w:noProof/>
        </w:rPr>
        <w:t xml:space="preserve"> </w:t>
      </w:r>
      <w:r w:rsidR="00D645B2" w:rsidRPr="00097FEF">
        <w:rPr>
          <w:noProof/>
        </w:rPr>
        <w:t>Методиево</w:t>
      </w:r>
      <w:r w:rsidRPr="00097FEF">
        <w:rPr>
          <w:noProof/>
        </w:rPr>
        <w:t xml:space="preserve"> с </w:t>
      </w:r>
      <w:r w:rsidR="00FE3873" w:rsidRPr="00097FEF">
        <w:rPr>
          <w:noProof/>
        </w:rPr>
        <w:t>в</w:t>
      </w:r>
      <w:r w:rsidR="00691333" w:rsidRPr="00097FEF">
        <w:rPr>
          <w:noProof/>
        </w:rPr>
        <w:t>х.</w:t>
      </w:r>
      <w:r w:rsidR="00AA7D4B" w:rsidRPr="00097FEF">
        <w:rPr>
          <w:noProof/>
        </w:rPr>
        <w:t xml:space="preserve"> </w:t>
      </w:r>
      <w:r w:rsidR="00691333" w:rsidRPr="00097FEF">
        <w:rPr>
          <w:noProof/>
        </w:rPr>
        <w:t>рег</w:t>
      </w:r>
      <w:r w:rsidR="007C3952" w:rsidRPr="00097FEF">
        <w:rPr>
          <w:noProof/>
        </w:rPr>
        <w:t>.</w:t>
      </w:r>
      <w:r w:rsidR="00AA7D4B" w:rsidRPr="00097FEF">
        <w:rPr>
          <w:noProof/>
        </w:rPr>
        <w:t xml:space="preserve"> </w:t>
      </w:r>
      <w:r w:rsidR="007C3952" w:rsidRPr="00097FEF">
        <w:rPr>
          <w:noProof/>
        </w:rPr>
        <w:t>№</w:t>
      </w:r>
      <w:r w:rsidR="001F3E54" w:rsidRPr="00097FEF">
        <w:rPr>
          <w:noProof/>
        </w:rPr>
        <w:t xml:space="preserve"> </w:t>
      </w:r>
      <w:r w:rsidR="00097FEF" w:rsidRPr="00097FEF">
        <w:rPr>
          <w:noProof/>
        </w:rPr>
        <w:t>ВхК - 1684/26.03.2025г.</w:t>
      </w:r>
      <w:r w:rsidR="00DA7D75" w:rsidRPr="00097FEF">
        <w:rPr>
          <w:noProof/>
        </w:rPr>
        <w:t>;</w:t>
      </w:r>
    </w:p>
    <w:p w:rsidR="0054751E" w:rsidRPr="00097FEF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097FEF">
        <w:rPr>
          <w:noProof/>
        </w:rPr>
        <w:t>Копие</w:t>
      </w:r>
      <w:r w:rsidR="00AD0453" w:rsidRPr="00097FEF">
        <w:rPr>
          <w:noProof/>
        </w:rPr>
        <w:t xml:space="preserve"> на</w:t>
      </w:r>
      <w:r w:rsidRPr="00097FEF">
        <w:rPr>
          <w:noProof/>
        </w:rPr>
        <w:t xml:space="preserve"> акт</w:t>
      </w:r>
      <w:r w:rsidR="0054751E" w:rsidRPr="00097FEF">
        <w:rPr>
          <w:noProof/>
        </w:rPr>
        <w:t xml:space="preserve"> за общинска собственост</w:t>
      </w:r>
      <w:r w:rsidR="00DA7D75" w:rsidRPr="00097FEF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bookmarkStart w:id="0" w:name="_GoBack"/>
      <w:bookmarkEnd w:id="0"/>
      <w:r w:rsidRPr="00097FEF">
        <w:rPr>
          <w:noProof/>
        </w:rPr>
        <w:t>Копие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A86DE8" w:rsidRPr="00A86DE8" w:rsidRDefault="00A86DE8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825715" w:rsidRDefault="00AD0453" w:rsidP="0054751E">
      <w:pPr>
        <w:jc w:val="both"/>
        <w:rPr>
          <w:i/>
          <w:noProof/>
          <w:color w:val="FFFFFF" w:themeColor="background1"/>
        </w:rPr>
      </w:pPr>
    </w:p>
    <w:p w:rsidR="00DA7D75" w:rsidRPr="00825715" w:rsidRDefault="00DA7D75" w:rsidP="00DA7D75">
      <w:pPr>
        <w:rPr>
          <w:b/>
          <w:color w:val="FFFFFF" w:themeColor="background1"/>
          <w:sz w:val="16"/>
          <w:szCs w:val="16"/>
        </w:rPr>
      </w:pPr>
      <w:r w:rsidRPr="00825715">
        <w:rPr>
          <w:b/>
          <w:color w:val="FFFFFF" w:themeColor="background1"/>
          <w:sz w:val="16"/>
          <w:szCs w:val="16"/>
        </w:rPr>
        <w:t>Съгласували:</w:t>
      </w:r>
    </w:p>
    <w:p w:rsidR="00DA7D75" w:rsidRPr="00825715" w:rsidRDefault="00DA7D75" w:rsidP="00DA7D75">
      <w:pPr>
        <w:rPr>
          <w:color w:val="FFFFFF" w:themeColor="background1"/>
          <w:sz w:val="16"/>
          <w:szCs w:val="16"/>
        </w:rPr>
      </w:pPr>
      <w:r w:rsidRPr="00825715">
        <w:rPr>
          <w:color w:val="FFFFFF" w:themeColor="background1"/>
          <w:sz w:val="16"/>
          <w:szCs w:val="16"/>
        </w:rPr>
        <w:t>Иван Пейчев</w:t>
      </w:r>
    </w:p>
    <w:p w:rsidR="00B346A5" w:rsidRPr="00825715" w:rsidRDefault="00DA7D75" w:rsidP="00DA7D75">
      <w:pPr>
        <w:rPr>
          <w:i/>
          <w:color w:val="FFFFFF" w:themeColor="background1"/>
          <w:sz w:val="16"/>
          <w:szCs w:val="16"/>
        </w:rPr>
      </w:pPr>
      <w:r w:rsidRPr="00825715">
        <w:rPr>
          <w:i/>
          <w:color w:val="FFFFFF" w:themeColor="background1"/>
          <w:sz w:val="16"/>
          <w:szCs w:val="16"/>
        </w:rPr>
        <w:t>Зам.- кмет УТСОСПООС</w:t>
      </w:r>
    </w:p>
    <w:p w:rsidR="0096537B" w:rsidRPr="00825715" w:rsidRDefault="0096537B" w:rsidP="00DA7D75">
      <w:pPr>
        <w:ind w:right="-1577"/>
        <w:rPr>
          <w:color w:val="FFFFFF" w:themeColor="background1"/>
          <w:sz w:val="16"/>
          <w:szCs w:val="16"/>
        </w:rPr>
      </w:pPr>
    </w:p>
    <w:p w:rsidR="00DA7D75" w:rsidRPr="00825715" w:rsidRDefault="00DA7D75" w:rsidP="00DA7D75">
      <w:pPr>
        <w:ind w:right="-1577"/>
        <w:rPr>
          <w:color w:val="FFFFFF" w:themeColor="background1"/>
          <w:sz w:val="16"/>
          <w:szCs w:val="16"/>
        </w:rPr>
      </w:pPr>
      <w:r w:rsidRPr="00825715">
        <w:rPr>
          <w:color w:val="FFFFFF" w:themeColor="background1"/>
          <w:sz w:val="16"/>
          <w:szCs w:val="16"/>
        </w:rPr>
        <w:t xml:space="preserve">Арх. Даниела Георгиева    </w:t>
      </w:r>
      <w:r w:rsidRPr="00825715">
        <w:rPr>
          <w:color w:val="FFFFFF" w:themeColor="background1"/>
          <w:sz w:val="16"/>
          <w:szCs w:val="16"/>
        </w:rPr>
        <w:tab/>
      </w:r>
      <w:r w:rsidRPr="00825715">
        <w:rPr>
          <w:color w:val="FFFFFF" w:themeColor="background1"/>
          <w:sz w:val="16"/>
          <w:szCs w:val="16"/>
        </w:rPr>
        <w:tab/>
      </w:r>
      <w:r w:rsidRPr="00825715">
        <w:rPr>
          <w:color w:val="FFFFFF" w:themeColor="background1"/>
          <w:sz w:val="16"/>
          <w:szCs w:val="16"/>
        </w:rPr>
        <w:tab/>
      </w:r>
      <w:r w:rsidRPr="00825715">
        <w:rPr>
          <w:color w:val="FFFFFF" w:themeColor="background1"/>
          <w:sz w:val="16"/>
          <w:szCs w:val="16"/>
        </w:rPr>
        <w:tab/>
      </w:r>
      <w:r w:rsidRPr="00825715">
        <w:rPr>
          <w:color w:val="FFFFFF" w:themeColor="background1"/>
          <w:sz w:val="16"/>
          <w:szCs w:val="16"/>
        </w:rPr>
        <w:tab/>
      </w:r>
      <w:r w:rsidRPr="00825715">
        <w:rPr>
          <w:color w:val="FFFFFF" w:themeColor="background1"/>
          <w:sz w:val="16"/>
          <w:szCs w:val="16"/>
        </w:rPr>
        <w:tab/>
      </w:r>
      <w:r w:rsidR="00D645B2" w:rsidRPr="00825715">
        <w:rPr>
          <w:color w:val="FFFFFF" w:themeColor="background1"/>
          <w:sz w:val="16"/>
          <w:szCs w:val="16"/>
        </w:rPr>
        <w:tab/>
      </w:r>
      <w:proofErr w:type="spellStart"/>
      <w:r w:rsidRPr="00825715">
        <w:rPr>
          <w:color w:val="FFFFFF" w:themeColor="background1"/>
          <w:sz w:val="16"/>
          <w:szCs w:val="16"/>
        </w:rPr>
        <w:t>Адв</w:t>
      </w:r>
      <w:proofErr w:type="spellEnd"/>
      <w:r w:rsidRPr="00825715">
        <w:rPr>
          <w:color w:val="FFFFFF" w:themeColor="background1"/>
          <w:sz w:val="16"/>
          <w:szCs w:val="16"/>
        </w:rPr>
        <w:t>. ……………………..</w:t>
      </w:r>
    </w:p>
    <w:p w:rsidR="00DA7D75" w:rsidRPr="00825715" w:rsidRDefault="00DA7D75" w:rsidP="00DA7D75">
      <w:pPr>
        <w:ind w:right="-1577"/>
        <w:rPr>
          <w:i/>
          <w:color w:val="FFFFFF" w:themeColor="background1"/>
          <w:sz w:val="16"/>
          <w:szCs w:val="16"/>
        </w:rPr>
      </w:pPr>
      <w:r w:rsidRPr="00825715">
        <w:rPr>
          <w:i/>
          <w:color w:val="FFFFFF" w:themeColor="background1"/>
          <w:sz w:val="16"/>
          <w:szCs w:val="16"/>
        </w:rPr>
        <w:t xml:space="preserve">Гл. архитект                                                           </w:t>
      </w:r>
      <w:r w:rsidRPr="00825715">
        <w:rPr>
          <w:i/>
          <w:color w:val="FFFFFF" w:themeColor="background1"/>
          <w:sz w:val="16"/>
          <w:szCs w:val="16"/>
        </w:rPr>
        <w:tab/>
        <w:t xml:space="preserve">    </w:t>
      </w:r>
      <w:r w:rsidRPr="00825715">
        <w:rPr>
          <w:i/>
          <w:color w:val="FFFFFF" w:themeColor="background1"/>
          <w:sz w:val="16"/>
          <w:szCs w:val="16"/>
        </w:rPr>
        <w:tab/>
      </w:r>
      <w:r w:rsidRPr="00825715">
        <w:rPr>
          <w:i/>
          <w:color w:val="FFFFFF" w:themeColor="background1"/>
          <w:sz w:val="16"/>
          <w:szCs w:val="16"/>
        </w:rPr>
        <w:tab/>
      </w:r>
      <w:r w:rsidRPr="00825715">
        <w:rPr>
          <w:i/>
          <w:color w:val="FFFFFF" w:themeColor="background1"/>
          <w:sz w:val="16"/>
          <w:szCs w:val="16"/>
        </w:rPr>
        <w:tab/>
      </w:r>
      <w:r w:rsidR="002D4900" w:rsidRPr="00825715">
        <w:rPr>
          <w:i/>
          <w:color w:val="FFFFFF" w:themeColor="background1"/>
          <w:sz w:val="16"/>
          <w:szCs w:val="16"/>
        </w:rPr>
        <w:tab/>
      </w:r>
      <w:r w:rsidRPr="00825715">
        <w:rPr>
          <w:i/>
          <w:color w:val="FFFFFF" w:themeColor="background1"/>
          <w:sz w:val="16"/>
          <w:szCs w:val="16"/>
        </w:rPr>
        <w:t>Юрист при Общината</w:t>
      </w:r>
    </w:p>
    <w:p w:rsidR="0096537B" w:rsidRPr="00825715" w:rsidRDefault="00DA7D75" w:rsidP="00DA7D75">
      <w:pPr>
        <w:jc w:val="both"/>
        <w:rPr>
          <w:color w:val="FFFFFF" w:themeColor="background1"/>
          <w:sz w:val="16"/>
          <w:szCs w:val="16"/>
        </w:rPr>
      </w:pPr>
      <w:r w:rsidRPr="00825715">
        <w:rPr>
          <w:i/>
          <w:color w:val="FFFFFF" w:themeColor="background1"/>
          <w:sz w:val="16"/>
          <w:szCs w:val="16"/>
        </w:rPr>
        <w:t>ИД Дире</w:t>
      </w:r>
      <w:r w:rsidR="001E435C" w:rsidRPr="00825715">
        <w:rPr>
          <w:i/>
          <w:color w:val="FFFFFF" w:themeColor="background1"/>
          <w:sz w:val="16"/>
          <w:szCs w:val="16"/>
        </w:rPr>
        <w:t>ктор дирекция УТСОСПООС</w:t>
      </w:r>
      <w:r w:rsidR="0096537B" w:rsidRPr="00825715">
        <w:rPr>
          <w:i/>
          <w:color w:val="FFFFFF" w:themeColor="background1"/>
          <w:sz w:val="16"/>
          <w:szCs w:val="16"/>
        </w:rPr>
        <w:tab/>
      </w:r>
      <w:r w:rsidR="0096537B" w:rsidRPr="00825715">
        <w:rPr>
          <w:i/>
          <w:color w:val="FFFFFF" w:themeColor="background1"/>
          <w:sz w:val="16"/>
          <w:szCs w:val="16"/>
        </w:rPr>
        <w:tab/>
      </w:r>
      <w:r w:rsidR="0096537B" w:rsidRPr="00825715">
        <w:rPr>
          <w:i/>
          <w:color w:val="FFFFFF" w:themeColor="background1"/>
          <w:sz w:val="16"/>
          <w:szCs w:val="16"/>
        </w:rPr>
        <w:tab/>
      </w:r>
      <w:r w:rsidR="0096537B" w:rsidRPr="00825715">
        <w:rPr>
          <w:i/>
          <w:color w:val="FFFFFF" w:themeColor="background1"/>
          <w:sz w:val="16"/>
          <w:szCs w:val="16"/>
        </w:rPr>
        <w:tab/>
        <w:t xml:space="preserve">   </w:t>
      </w:r>
      <w:r w:rsidR="0096537B" w:rsidRPr="00825715">
        <w:rPr>
          <w:color w:val="FFFFFF" w:themeColor="background1"/>
          <w:sz w:val="16"/>
          <w:szCs w:val="16"/>
        </w:rPr>
        <w:tab/>
      </w:r>
      <w:r w:rsidR="0096537B" w:rsidRPr="00825715">
        <w:rPr>
          <w:color w:val="FFFFFF" w:themeColor="background1"/>
          <w:sz w:val="16"/>
          <w:szCs w:val="16"/>
        </w:rPr>
        <w:tab/>
      </w:r>
    </w:p>
    <w:p w:rsidR="0096537B" w:rsidRPr="00825715" w:rsidRDefault="00DA7D75" w:rsidP="0096537B">
      <w:pPr>
        <w:ind w:left="6372"/>
        <w:jc w:val="both"/>
        <w:rPr>
          <w:i/>
          <w:color w:val="FFFFFF" w:themeColor="background1"/>
          <w:sz w:val="16"/>
          <w:szCs w:val="16"/>
        </w:rPr>
      </w:pPr>
      <w:r w:rsidRPr="00825715">
        <w:rPr>
          <w:b/>
          <w:color w:val="FFFFFF" w:themeColor="background1"/>
          <w:sz w:val="16"/>
          <w:szCs w:val="16"/>
        </w:rPr>
        <w:t>Изготвил:</w:t>
      </w:r>
    </w:p>
    <w:p w:rsidR="00DA7D75" w:rsidRPr="00825715" w:rsidRDefault="00DA7D75" w:rsidP="00DA7D75">
      <w:pPr>
        <w:jc w:val="both"/>
        <w:rPr>
          <w:color w:val="FFFFFF" w:themeColor="background1"/>
          <w:sz w:val="16"/>
          <w:szCs w:val="16"/>
        </w:rPr>
      </w:pPr>
      <w:r w:rsidRPr="00825715">
        <w:rPr>
          <w:color w:val="FFFFFF" w:themeColor="background1"/>
          <w:sz w:val="16"/>
          <w:szCs w:val="16"/>
        </w:rPr>
        <w:t xml:space="preserve">Мария </w:t>
      </w:r>
      <w:r w:rsidR="00B346A5" w:rsidRPr="00825715">
        <w:rPr>
          <w:color w:val="FFFFFF" w:themeColor="background1"/>
          <w:sz w:val="16"/>
          <w:szCs w:val="16"/>
        </w:rPr>
        <w:t>Димитрова</w:t>
      </w:r>
      <w:r w:rsidR="00B346A5" w:rsidRPr="00825715">
        <w:rPr>
          <w:color w:val="FFFFFF" w:themeColor="background1"/>
          <w:sz w:val="16"/>
          <w:szCs w:val="16"/>
        </w:rPr>
        <w:tab/>
      </w:r>
      <w:r w:rsidR="00B346A5" w:rsidRPr="00825715">
        <w:rPr>
          <w:color w:val="FFFFFF" w:themeColor="background1"/>
          <w:sz w:val="16"/>
          <w:szCs w:val="16"/>
        </w:rPr>
        <w:tab/>
      </w:r>
      <w:r w:rsidR="00B346A5" w:rsidRPr="00825715">
        <w:rPr>
          <w:color w:val="FFFFFF" w:themeColor="background1"/>
          <w:sz w:val="16"/>
          <w:szCs w:val="16"/>
        </w:rPr>
        <w:tab/>
      </w:r>
      <w:r w:rsidR="00B346A5" w:rsidRPr="00825715">
        <w:rPr>
          <w:color w:val="FFFFFF" w:themeColor="background1"/>
          <w:sz w:val="16"/>
          <w:szCs w:val="16"/>
        </w:rPr>
        <w:tab/>
      </w:r>
      <w:r w:rsidR="00B346A5" w:rsidRPr="00825715">
        <w:rPr>
          <w:color w:val="FFFFFF" w:themeColor="background1"/>
          <w:sz w:val="16"/>
          <w:szCs w:val="16"/>
        </w:rPr>
        <w:tab/>
      </w:r>
      <w:r w:rsidR="00B346A5" w:rsidRPr="00825715">
        <w:rPr>
          <w:color w:val="FFFFFF" w:themeColor="background1"/>
          <w:sz w:val="16"/>
          <w:szCs w:val="16"/>
        </w:rPr>
        <w:tab/>
      </w:r>
      <w:r w:rsidR="00B346A5" w:rsidRPr="00825715">
        <w:rPr>
          <w:color w:val="FFFFFF" w:themeColor="background1"/>
          <w:sz w:val="16"/>
          <w:szCs w:val="16"/>
        </w:rPr>
        <w:tab/>
      </w:r>
      <w:r w:rsidR="00D645B2" w:rsidRPr="00825715">
        <w:rPr>
          <w:color w:val="FFFFFF" w:themeColor="background1"/>
          <w:sz w:val="16"/>
          <w:szCs w:val="16"/>
        </w:rPr>
        <w:tab/>
      </w:r>
      <w:r w:rsidR="00B346A5" w:rsidRPr="00825715">
        <w:rPr>
          <w:color w:val="FFFFFF" w:themeColor="background1"/>
          <w:sz w:val="16"/>
          <w:szCs w:val="16"/>
        </w:rPr>
        <w:t>Дияна Стоянова</w:t>
      </w:r>
    </w:p>
    <w:p w:rsidR="00F23CF8" w:rsidRPr="00825715" w:rsidRDefault="00DA7D75" w:rsidP="00D645B2">
      <w:pPr>
        <w:jc w:val="both"/>
        <w:rPr>
          <w:i/>
          <w:color w:val="FFFFFF" w:themeColor="background1"/>
          <w:sz w:val="16"/>
          <w:szCs w:val="16"/>
        </w:rPr>
      </w:pPr>
      <w:r w:rsidRPr="00825715">
        <w:rPr>
          <w:i/>
          <w:color w:val="FFFFFF" w:themeColor="background1"/>
          <w:sz w:val="16"/>
          <w:szCs w:val="16"/>
        </w:rPr>
        <w:t>Началник от</w:t>
      </w:r>
      <w:r w:rsidR="00B346A5" w:rsidRPr="00825715">
        <w:rPr>
          <w:i/>
          <w:color w:val="FFFFFF" w:themeColor="background1"/>
          <w:sz w:val="16"/>
          <w:szCs w:val="16"/>
        </w:rPr>
        <w:t>дел ОСЕ</w:t>
      </w:r>
      <w:r w:rsidR="00B346A5" w:rsidRPr="00825715">
        <w:rPr>
          <w:i/>
          <w:color w:val="FFFFFF" w:themeColor="background1"/>
          <w:sz w:val="16"/>
          <w:szCs w:val="16"/>
        </w:rPr>
        <w:tab/>
      </w:r>
      <w:r w:rsidR="00B346A5" w:rsidRPr="00825715">
        <w:rPr>
          <w:i/>
          <w:color w:val="FFFFFF" w:themeColor="background1"/>
          <w:sz w:val="16"/>
          <w:szCs w:val="16"/>
        </w:rPr>
        <w:tab/>
      </w:r>
      <w:r w:rsidR="00B346A5" w:rsidRPr="00825715">
        <w:rPr>
          <w:i/>
          <w:color w:val="FFFFFF" w:themeColor="background1"/>
          <w:sz w:val="16"/>
          <w:szCs w:val="16"/>
        </w:rPr>
        <w:tab/>
      </w:r>
      <w:r w:rsidR="00B346A5" w:rsidRPr="00825715">
        <w:rPr>
          <w:i/>
          <w:color w:val="FFFFFF" w:themeColor="background1"/>
          <w:sz w:val="16"/>
          <w:szCs w:val="16"/>
        </w:rPr>
        <w:tab/>
      </w:r>
      <w:r w:rsidR="00B346A5" w:rsidRPr="00825715">
        <w:rPr>
          <w:i/>
          <w:color w:val="FFFFFF" w:themeColor="background1"/>
          <w:sz w:val="16"/>
          <w:szCs w:val="16"/>
        </w:rPr>
        <w:tab/>
      </w:r>
      <w:r w:rsidR="00B346A5" w:rsidRPr="00825715">
        <w:rPr>
          <w:i/>
          <w:color w:val="FFFFFF" w:themeColor="background1"/>
          <w:sz w:val="16"/>
          <w:szCs w:val="16"/>
        </w:rPr>
        <w:tab/>
      </w:r>
      <w:r w:rsidR="00B346A5" w:rsidRPr="00825715">
        <w:rPr>
          <w:i/>
          <w:color w:val="FFFFFF" w:themeColor="background1"/>
          <w:sz w:val="16"/>
          <w:szCs w:val="16"/>
        </w:rPr>
        <w:tab/>
        <w:t>Мл.експерт ОС</w:t>
      </w:r>
      <w:r w:rsidRPr="00825715">
        <w:rPr>
          <w:i/>
          <w:color w:val="FFFFFF" w:themeColor="background1"/>
          <w:sz w:val="16"/>
          <w:szCs w:val="16"/>
        </w:rPr>
        <w:tab/>
      </w:r>
      <w:r w:rsidR="00B346A5" w:rsidRPr="00825715">
        <w:rPr>
          <w:color w:val="FFFFFF" w:themeColor="background1"/>
          <w:sz w:val="16"/>
          <w:szCs w:val="16"/>
        </w:rPr>
        <w:tab/>
      </w:r>
      <w:r w:rsidR="00B346A5" w:rsidRPr="00825715">
        <w:rPr>
          <w:color w:val="FFFFFF" w:themeColor="background1"/>
          <w:sz w:val="16"/>
          <w:szCs w:val="16"/>
        </w:rPr>
        <w:tab/>
      </w:r>
      <w:r w:rsidR="00B346A5" w:rsidRPr="00825715">
        <w:rPr>
          <w:color w:val="FFFFFF" w:themeColor="background1"/>
          <w:sz w:val="16"/>
          <w:szCs w:val="16"/>
        </w:rPr>
        <w:tab/>
      </w:r>
      <w:r w:rsidR="00B346A5" w:rsidRPr="00825715">
        <w:rPr>
          <w:color w:val="FFFFFF" w:themeColor="background1"/>
          <w:sz w:val="16"/>
          <w:szCs w:val="16"/>
        </w:rPr>
        <w:tab/>
      </w:r>
    </w:p>
    <w:sectPr w:rsidR="00F23CF8" w:rsidRPr="00825715" w:rsidSect="004A07B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97FEF"/>
    <w:rsid w:val="000A5F4F"/>
    <w:rsid w:val="000B21C2"/>
    <w:rsid w:val="000B4268"/>
    <w:rsid w:val="000D1D0B"/>
    <w:rsid w:val="000E5489"/>
    <w:rsid w:val="00111403"/>
    <w:rsid w:val="00111F73"/>
    <w:rsid w:val="00113E68"/>
    <w:rsid w:val="001170B0"/>
    <w:rsid w:val="0013174A"/>
    <w:rsid w:val="00151285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52A72"/>
    <w:rsid w:val="0025385A"/>
    <w:rsid w:val="00260E4E"/>
    <w:rsid w:val="00264D5B"/>
    <w:rsid w:val="00265D8E"/>
    <w:rsid w:val="0028319B"/>
    <w:rsid w:val="0029018D"/>
    <w:rsid w:val="002B64B3"/>
    <w:rsid w:val="002D31A5"/>
    <w:rsid w:val="002D4900"/>
    <w:rsid w:val="002F6B46"/>
    <w:rsid w:val="00307BED"/>
    <w:rsid w:val="00310ACB"/>
    <w:rsid w:val="00337181"/>
    <w:rsid w:val="00340CDF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37897"/>
    <w:rsid w:val="00442960"/>
    <w:rsid w:val="00463D8E"/>
    <w:rsid w:val="004A07BA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68CA"/>
    <w:rsid w:val="0059585D"/>
    <w:rsid w:val="005A74A7"/>
    <w:rsid w:val="005C4A2E"/>
    <w:rsid w:val="005D4E0E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5715"/>
    <w:rsid w:val="008275DF"/>
    <w:rsid w:val="00836D17"/>
    <w:rsid w:val="00864127"/>
    <w:rsid w:val="008A4855"/>
    <w:rsid w:val="008A7FE3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31D92"/>
    <w:rsid w:val="00A3212A"/>
    <w:rsid w:val="00A33303"/>
    <w:rsid w:val="00A65275"/>
    <w:rsid w:val="00A86DE8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4381C"/>
    <w:rsid w:val="00D5372E"/>
    <w:rsid w:val="00D55151"/>
    <w:rsid w:val="00D645B2"/>
    <w:rsid w:val="00D67D0A"/>
    <w:rsid w:val="00D8143B"/>
    <w:rsid w:val="00D960FD"/>
    <w:rsid w:val="00DA7D75"/>
    <w:rsid w:val="00DD6550"/>
    <w:rsid w:val="00DF38DA"/>
    <w:rsid w:val="00E33462"/>
    <w:rsid w:val="00E447D5"/>
    <w:rsid w:val="00E456F5"/>
    <w:rsid w:val="00E71214"/>
    <w:rsid w:val="00E721F7"/>
    <w:rsid w:val="00E854C9"/>
    <w:rsid w:val="00EB306C"/>
    <w:rsid w:val="00EC7F91"/>
    <w:rsid w:val="00ED3A0E"/>
    <w:rsid w:val="00EE0EAA"/>
    <w:rsid w:val="00EF0F53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E7507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2A1E-5DF3-42C6-A7B0-2E7D2BC4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48</cp:revision>
  <cp:lastPrinted>2025-04-11T07:34:00Z</cp:lastPrinted>
  <dcterms:created xsi:type="dcterms:W3CDTF">2023-03-28T13:29:00Z</dcterms:created>
  <dcterms:modified xsi:type="dcterms:W3CDTF">2025-04-11T07:55:00Z</dcterms:modified>
</cp:coreProperties>
</file>